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13732CC3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 w:rsidR="006B67A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IO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6B67A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B67A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13732CC3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 w:rsidR="006B67A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IO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6B67A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B67A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194D73" w14:textId="77777777" w:rsidR="006B67A5" w:rsidRDefault="006B67A5" w:rsidP="006B67A5">
      <w:pPr>
        <w:pStyle w:val="NormalWeb"/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>“APRENDA COM O ONTEM. VIVA O HOJE. TENHA ESPERANÇA PARA O AMANHÃ’’</w:t>
      </w:r>
    </w:p>
    <w:p w14:paraId="7DD2EF71" w14:textId="6EBCEE2B" w:rsidR="00DD078D" w:rsidRDefault="006B67A5" w:rsidP="006B67A5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FF0000"/>
          <w:szCs w:val="36"/>
          <w:shd w:val="clear" w:color="auto" w:fill="FFFFFF"/>
        </w:rPr>
        <w:t>- Albert Einstein.</w:t>
      </w:r>
    </w:p>
    <w:p w14:paraId="6109ED11" w14:textId="77777777" w:rsidR="006B67A5" w:rsidRDefault="006B67A5" w:rsidP="006B67A5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723491F" w14:textId="1853B642" w:rsidR="006B67A5" w:rsidRP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CIÊNCIA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AFAELLA CHAVES</w:t>
      </w:r>
    </w:p>
    <w:p w14:paraId="480B63D7" w14:textId="4F8D6953" w:rsidR="006B67A5" w:rsidRPr="006B67A5" w:rsidRDefault="006B67A5" w:rsidP="006B67A5">
      <w:pPr>
        <w:pStyle w:val="NormalWeb"/>
        <w:spacing w:before="0" w:beforeAutospacing="0" w:after="160" w:afterAutospacing="0"/>
      </w:pPr>
      <w:r w:rsidRPr="006B67A5">
        <w:rPr>
          <w:b/>
          <w:bCs/>
          <w:color w:val="000000"/>
        </w:rPr>
        <w:t>1º passo:</w:t>
      </w:r>
      <w:r w:rsidRPr="006B67A5">
        <w:rPr>
          <w:color w:val="000000"/>
        </w:rPr>
        <w:t xml:space="preserve"> Correção da atividade domiciliar: Explore seus conhecimentos! Questão 5, página 17.</w:t>
      </w:r>
      <w:r w:rsidRPr="006B67A5">
        <w:t xml:space="preserve"> </w:t>
      </w:r>
      <w:r w:rsidRPr="006B67A5">
        <w:rPr>
          <w:color w:val="000000"/>
        </w:rPr>
        <w:t>P</w:t>
      </w:r>
      <w:r w:rsidRPr="006B67A5">
        <w:rPr>
          <w:color w:val="000000"/>
        </w:rPr>
        <w:t>ágina 8.</w:t>
      </w:r>
    </w:p>
    <w:p w14:paraId="6F7A4888" w14:textId="77777777" w:rsidR="006B67A5" w:rsidRPr="006B67A5" w:rsidRDefault="006B67A5" w:rsidP="006B67A5">
      <w:pPr>
        <w:pStyle w:val="NormalWeb"/>
        <w:spacing w:before="0" w:beforeAutospacing="0" w:after="160" w:afterAutospacing="0"/>
        <w:rPr>
          <w:color w:val="000000"/>
        </w:rPr>
      </w:pPr>
      <w:r w:rsidRPr="006B67A5">
        <w:rPr>
          <w:b/>
          <w:bCs/>
          <w:color w:val="000000"/>
        </w:rPr>
        <w:t>2º passo:</w:t>
      </w:r>
      <w:r w:rsidRPr="006B67A5">
        <w:rPr>
          <w:color w:val="000000"/>
        </w:rPr>
        <w:t xml:space="preserve"> Assistir a vídeo aula no link: </w:t>
      </w:r>
    </w:p>
    <w:p w14:paraId="7801F9F5" w14:textId="413D6A10" w:rsidR="006B67A5" w:rsidRPr="006B67A5" w:rsidRDefault="006B67A5" w:rsidP="006B67A5">
      <w:pPr>
        <w:pStyle w:val="NormalWeb"/>
        <w:spacing w:before="0" w:beforeAutospacing="0" w:after="160" w:afterAutospacing="0"/>
      </w:pPr>
      <w:hyperlink r:id="rId7" w:history="1">
        <w:r w:rsidRPr="006B67A5">
          <w:rPr>
            <w:rStyle w:val="Hyperlink"/>
            <w:rFonts w:eastAsiaTheme="majorEastAsia"/>
          </w:rPr>
          <w:t>https://drive.google.com/file/d/1iWFN20q0sRIaL4qLqQMWYZO40Wqe-SO3/view</w:t>
        </w:r>
      </w:hyperlink>
    </w:p>
    <w:p w14:paraId="4F9382E6" w14:textId="5B5B6021" w:rsidR="006B67A5" w:rsidRPr="006B67A5" w:rsidRDefault="006B67A5" w:rsidP="006B67A5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6B6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º passo:</w:t>
      </w:r>
      <w:r w:rsidRPr="006B6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67A5">
        <w:rPr>
          <w:rFonts w:ascii="Times New Roman" w:hAnsi="Times New Roman" w:cs="Times New Roman"/>
          <w:color w:val="000000"/>
          <w:sz w:val="24"/>
          <w:szCs w:val="24"/>
        </w:rPr>
        <w:t>Atividade de sala: Atividade dirigida – suplementar, questões 5 a 10, páginas 65/66/67.</w:t>
      </w:r>
    </w:p>
    <w:p w14:paraId="5B83BA36" w14:textId="65647678" w:rsidR="006B67A5" w:rsidRPr="006B67A5" w:rsidRDefault="006B67A5" w:rsidP="006B67A5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6B6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º passo:</w:t>
      </w:r>
      <w:r w:rsidRPr="006B6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67A5">
        <w:rPr>
          <w:rFonts w:ascii="Times New Roman" w:hAnsi="Times New Roman" w:cs="Times New Roman"/>
          <w:color w:val="000000"/>
          <w:sz w:val="24"/>
          <w:szCs w:val="24"/>
        </w:rPr>
        <w:t xml:space="preserve">Atividade domiciliar: Atividade no portal SAS- </w:t>
      </w:r>
      <w:proofErr w:type="spellStart"/>
      <w:r w:rsidRPr="006B67A5">
        <w:rPr>
          <w:rFonts w:ascii="Times New Roman" w:hAnsi="Times New Roman" w:cs="Times New Roman"/>
          <w:color w:val="000000"/>
          <w:sz w:val="24"/>
          <w:szCs w:val="24"/>
        </w:rPr>
        <w:t>Eureka</w:t>
      </w:r>
      <w:proofErr w:type="spellEnd"/>
      <w:r w:rsidRPr="006B67A5">
        <w:rPr>
          <w:rFonts w:ascii="Times New Roman" w:hAnsi="Times New Roman" w:cs="Times New Roman"/>
          <w:color w:val="000000"/>
          <w:sz w:val="24"/>
          <w:szCs w:val="24"/>
        </w:rPr>
        <w:t>, capítulo 6.</w:t>
      </w:r>
    </w:p>
    <w:p w14:paraId="05DC2D28" w14:textId="69118F96" w:rsidR="006B67A5" w:rsidRPr="006B67A5" w:rsidRDefault="006B67A5" w:rsidP="006B67A5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67A5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 w:rsidRPr="006B67A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B67A5">
        <w:rPr>
          <w:rFonts w:ascii="Times New Roman" w:hAnsi="Times New Roman" w:cs="Times New Roman"/>
          <w:color w:val="000000"/>
          <w:sz w:val="24"/>
          <w:szCs w:val="24"/>
        </w:rPr>
        <w:t>afaella</w:t>
      </w:r>
      <w:proofErr w:type="spellEnd"/>
      <w:r w:rsidRPr="006B67A5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6B67A5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6B67A5">
        <w:rPr>
          <w:rFonts w:ascii="Times New Roman" w:hAnsi="Times New Roman" w:cs="Times New Roman"/>
          <w:color w:val="000000"/>
          <w:sz w:val="24"/>
          <w:szCs w:val="24"/>
        </w:rPr>
        <w:t xml:space="preserve"> (9.9205-7894)</w:t>
      </w:r>
    </w:p>
    <w:p w14:paraId="6ABD01F0" w14:textId="77777777" w:rsidR="006B67A5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0004D0B" w14:textId="77777777" w:rsidR="006B67A5" w:rsidRPr="002F4959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6989EAC" w14:textId="77777777" w:rsidR="006B67A5" w:rsidRPr="002F4959" w:rsidRDefault="006B67A5" w:rsidP="006B67A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3524DAF" w14:textId="71D29A2C" w:rsidR="006B67A5" w:rsidRP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40F3C879" w14:textId="77777777" w:rsidR="006B67A5" w:rsidRPr="006B67A5" w:rsidRDefault="006B67A5" w:rsidP="006B67A5">
      <w:pPr>
        <w:pStyle w:val="NormalWeb"/>
        <w:spacing w:before="0" w:beforeAutospacing="0" w:after="160" w:afterAutospacing="0"/>
      </w:pPr>
      <w:r w:rsidRPr="006B67A5">
        <w:rPr>
          <w:b/>
          <w:color w:val="000000"/>
        </w:rPr>
        <w:t>1° passo:</w:t>
      </w:r>
      <w:r w:rsidRPr="006B67A5">
        <w:rPr>
          <w:color w:val="000000"/>
        </w:rPr>
        <w:t xml:space="preserve"> Acesse a plataforma SAS e veja no gabarito das atividades a solução das questões feitas por você na aula anterior.  (Se ficar alguma dúvida sobre as soluções, entre em contato com o professor </w:t>
      </w:r>
      <w:proofErr w:type="spellStart"/>
      <w:r w:rsidRPr="006B67A5">
        <w:rPr>
          <w:color w:val="000000"/>
        </w:rPr>
        <w:t>Denilson</w:t>
      </w:r>
      <w:proofErr w:type="spellEnd"/>
      <w:r w:rsidRPr="006B67A5">
        <w:rPr>
          <w:color w:val="000000"/>
        </w:rPr>
        <w:t xml:space="preserve">, via grupo da turma no </w:t>
      </w:r>
      <w:proofErr w:type="spellStart"/>
      <w:r w:rsidRPr="006B67A5">
        <w:rPr>
          <w:color w:val="000000"/>
        </w:rPr>
        <w:t>WhatsApp</w:t>
      </w:r>
      <w:proofErr w:type="spellEnd"/>
      <w:r w:rsidRPr="006B67A5">
        <w:rPr>
          <w:color w:val="000000"/>
        </w:rPr>
        <w:t>) (5 min.) </w:t>
      </w:r>
    </w:p>
    <w:p w14:paraId="635EB39B" w14:textId="77777777" w:rsidR="006B67A5" w:rsidRPr="006B67A5" w:rsidRDefault="006B67A5" w:rsidP="006B67A5">
      <w:pPr>
        <w:pStyle w:val="NormalWeb"/>
        <w:spacing w:before="0" w:beforeAutospacing="0" w:after="160" w:afterAutospacing="0"/>
      </w:pPr>
      <w:r w:rsidRPr="006B67A5">
        <w:rPr>
          <w:b/>
          <w:color w:val="000000"/>
        </w:rPr>
        <w:t>2° passo</w:t>
      </w:r>
      <w:r w:rsidRPr="006B67A5">
        <w:rPr>
          <w:color w:val="000000"/>
        </w:rPr>
        <w:t xml:space="preserve">: Acompanhe a vídeo-aula com o professor </w:t>
      </w:r>
      <w:proofErr w:type="spellStart"/>
      <w:r w:rsidRPr="006B67A5">
        <w:rPr>
          <w:color w:val="000000"/>
        </w:rPr>
        <w:t>Denilson</w:t>
      </w:r>
      <w:proofErr w:type="spellEnd"/>
      <w:r w:rsidRPr="006B67A5">
        <w:rPr>
          <w:color w:val="000000"/>
        </w:rPr>
        <w:t xml:space="preserve"> Sousa exercitando </w:t>
      </w:r>
      <w:proofErr w:type="spellStart"/>
      <w:r w:rsidRPr="006B67A5">
        <w:rPr>
          <w:color w:val="000000"/>
        </w:rPr>
        <w:t>divisao</w:t>
      </w:r>
      <w:proofErr w:type="spellEnd"/>
      <w:r w:rsidRPr="006B67A5">
        <w:rPr>
          <w:color w:val="000000"/>
        </w:rPr>
        <w:t xml:space="preserve"> de polinômios (parte II). Assista a aula no seguinte link:</w:t>
      </w:r>
    </w:p>
    <w:p w14:paraId="4F4E0AFA" w14:textId="603D3565" w:rsidR="006B67A5" w:rsidRPr="006B67A5" w:rsidRDefault="006B67A5" w:rsidP="006B67A5">
      <w:pPr>
        <w:pStyle w:val="NormalWeb"/>
        <w:spacing w:before="0" w:beforeAutospacing="0" w:after="160" w:afterAutospacing="0"/>
      </w:pPr>
      <w:hyperlink r:id="rId8" w:history="1">
        <w:r w:rsidRPr="006B67A5">
          <w:rPr>
            <w:rStyle w:val="Hyperlink"/>
            <w:rFonts w:eastAsiaTheme="majorEastAsia"/>
            <w:color w:val="0563C1"/>
          </w:rPr>
          <w:t>https://youtu.be/GXmwuXp5v34</w:t>
        </w:r>
      </w:hyperlink>
      <w:r w:rsidRPr="006B67A5">
        <w:rPr>
          <w:color w:val="000000"/>
        </w:rPr>
        <w:t> (28 min.)</w:t>
      </w:r>
    </w:p>
    <w:p w14:paraId="0007E95F" w14:textId="77777777" w:rsidR="006B67A5" w:rsidRPr="006B67A5" w:rsidRDefault="006B67A5" w:rsidP="006B67A5">
      <w:pPr>
        <w:pStyle w:val="NormalWeb"/>
        <w:spacing w:before="0" w:beforeAutospacing="0" w:after="160" w:afterAutospacing="0"/>
      </w:pPr>
      <w:r w:rsidRPr="006B67A5">
        <w:rPr>
          <w:b/>
          <w:color w:val="000000"/>
        </w:rPr>
        <w:t>3° passo:</w:t>
      </w:r>
      <w:r w:rsidRPr="006B67A5">
        <w:rPr>
          <w:color w:val="000000"/>
        </w:rPr>
        <w:t xml:space="preserve"> Baseado no que você leu no livro e assistiu na vídeo-aula, resolva as questões: </w:t>
      </w:r>
    </w:p>
    <w:p w14:paraId="4A909F1A" w14:textId="77777777" w:rsidR="006B67A5" w:rsidRPr="006B67A5" w:rsidRDefault="006B67A5" w:rsidP="006B67A5">
      <w:pPr>
        <w:pStyle w:val="NormalWeb"/>
        <w:spacing w:before="0" w:beforeAutospacing="0" w:after="160" w:afterAutospacing="0"/>
      </w:pPr>
      <w:r w:rsidRPr="006B67A5">
        <w:rPr>
          <w:color w:val="000000"/>
        </w:rPr>
        <w:t>Página 122 Q. 2 (agora é com você!)</w:t>
      </w:r>
    </w:p>
    <w:p w14:paraId="29348E20" w14:textId="77777777" w:rsidR="006B67A5" w:rsidRPr="006B67A5" w:rsidRDefault="006B67A5" w:rsidP="006B67A5">
      <w:pPr>
        <w:pStyle w:val="NormalWeb"/>
        <w:spacing w:before="0" w:beforeAutospacing="0" w:after="160" w:afterAutospacing="0"/>
      </w:pPr>
      <w:r w:rsidRPr="006B67A5">
        <w:rPr>
          <w:color w:val="000000"/>
        </w:rPr>
        <w:t>Pagina 122 Q. 1 (explore seus conhecimentos)</w:t>
      </w:r>
    </w:p>
    <w:p w14:paraId="058AA2EB" w14:textId="77777777" w:rsidR="006B67A5" w:rsidRPr="005E7714" w:rsidRDefault="006B67A5" w:rsidP="006B67A5">
      <w:pPr>
        <w:spacing w:after="200"/>
        <w:rPr>
          <w:rFonts w:eastAsia="Times New Roman" w:cs="Times New Roman"/>
          <w:color w:val="000000"/>
          <w:lang w:eastAsia="pt-BR"/>
        </w:rPr>
      </w:pPr>
    </w:p>
    <w:p w14:paraId="3298C140" w14:textId="77777777" w:rsidR="006B67A5" w:rsidRDefault="006B67A5" w:rsidP="006B67A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27046B">
        <w:rPr>
          <w:color w:val="000000"/>
        </w:rPr>
        <w:t>Durante a resolu</w:t>
      </w:r>
      <w:r>
        <w:rPr>
          <w:color w:val="000000"/>
        </w:rPr>
        <w:t>ção dessas questões o professor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</w:p>
    <w:p w14:paraId="46CE7580" w14:textId="551AFB04" w:rsidR="006B67A5" w:rsidRPr="006B67A5" w:rsidRDefault="006B67A5" w:rsidP="006B67A5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97E921A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7B7F126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6AB0277" w14:textId="77777777" w:rsidR="006B67A5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598A69E4" w14:textId="77777777" w:rsidR="006B67A5" w:rsidRPr="005E4A64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E0D47CA" w14:textId="77777777" w:rsidR="006B67A5" w:rsidRDefault="006B67A5" w:rsidP="006B67A5"/>
    <w:p w14:paraId="4E14CB2E" w14:textId="233F793E" w:rsidR="006B67A5" w:rsidRP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748BC64F" w14:textId="341B87D0" w:rsidR="006B67A5" w:rsidRPr="00125673" w:rsidRDefault="00125673" w:rsidP="006B67A5">
      <w:pPr>
        <w:pStyle w:val="NormalWeb"/>
        <w:spacing w:before="0" w:beforeAutospacing="0" w:after="0" w:afterAutospacing="0"/>
      </w:pPr>
      <w:r w:rsidRPr="00125673">
        <w:rPr>
          <w:b/>
          <w:color w:val="000000"/>
        </w:rPr>
        <w:t>1º passo:</w:t>
      </w:r>
      <w:r w:rsidR="006B67A5" w:rsidRPr="00125673">
        <w:rPr>
          <w:color w:val="000000"/>
        </w:rPr>
        <w:t xml:space="preserve"> Vamos iniciar nossa aula! Siga as orientações do professor no grupo do </w:t>
      </w:r>
      <w:proofErr w:type="spellStart"/>
      <w:r w:rsidR="006B67A5" w:rsidRPr="00125673">
        <w:rPr>
          <w:color w:val="000000"/>
        </w:rPr>
        <w:t>WhatsApp</w:t>
      </w:r>
      <w:proofErr w:type="spellEnd"/>
      <w:r w:rsidR="006B67A5" w:rsidRPr="00125673">
        <w:rPr>
          <w:color w:val="000000"/>
        </w:rPr>
        <w:t>. Ele vai disponibilizar o link da correção da atividade Pós Aula: Página 110 (Atividade Suplementar 2) Questão: 02 (Tempo estimado 5 minutos)</w:t>
      </w:r>
    </w:p>
    <w:p w14:paraId="3143B146" w14:textId="77777777" w:rsidR="006B67A5" w:rsidRPr="00125673" w:rsidRDefault="006B67A5" w:rsidP="006B67A5">
      <w:pPr>
        <w:rPr>
          <w:rFonts w:ascii="Times New Roman" w:hAnsi="Times New Roman" w:cs="Times New Roman"/>
          <w:sz w:val="24"/>
          <w:szCs w:val="24"/>
        </w:rPr>
      </w:pPr>
    </w:p>
    <w:p w14:paraId="0CF4858D" w14:textId="6816AA2F" w:rsidR="006B67A5" w:rsidRPr="00125673" w:rsidRDefault="00125673" w:rsidP="006B67A5">
      <w:pPr>
        <w:pStyle w:val="NormalWeb"/>
        <w:spacing w:before="0" w:beforeAutospacing="0" w:after="0" w:afterAutospacing="0"/>
      </w:pPr>
      <w:r w:rsidRPr="00125673">
        <w:rPr>
          <w:b/>
          <w:color w:val="000000"/>
        </w:rPr>
        <w:t>2º passo:</w:t>
      </w:r>
      <w:r w:rsidR="006B67A5" w:rsidRPr="00125673">
        <w:rPr>
          <w:color w:val="000000"/>
        </w:rPr>
        <w:t xml:space="preserve"> Faça a leitura das páginas: 12 a 15 (</w:t>
      </w:r>
      <w:r w:rsidR="006B67A5" w:rsidRPr="00125673">
        <w:rPr>
          <w:b/>
          <w:bCs/>
          <w:color w:val="000000"/>
        </w:rPr>
        <w:t>SAS 2</w:t>
      </w:r>
      <w:r w:rsidR="006B67A5" w:rsidRPr="00125673">
        <w:rPr>
          <w:color w:val="000000"/>
        </w:rPr>
        <w:t>) (Tempo Estimado: de 7 a 10 minutos</w:t>
      </w:r>
    </w:p>
    <w:p w14:paraId="1BB431C4" w14:textId="77777777" w:rsidR="006B67A5" w:rsidRPr="00125673" w:rsidRDefault="006B67A5" w:rsidP="006B67A5">
      <w:pPr>
        <w:rPr>
          <w:rFonts w:ascii="Times New Roman" w:hAnsi="Times New Roman" w:cs="Times New Roman"/>
          <w:sz w:val="24"/>
          <w:szCs w:val="24"/>
        </w:rPr>
      </w:pPr>
    </w:p>
    <w:p w14:paraId="6AE5E0E0" w14:textId="785F4E3E" w:rsidR="006B67A5" w:rsidRPr="00125673" w:rsidRDefault="00125673" w:rsidP="006B67A5">
      <w:pPr>
        <w:pStyle w:val="NormalWeb"/>
        <w:spacing w:before="0" w:beforeAutospacing="0" w:after="0" w:afterAutospacing="0"/>
      </w:pPr>
      <w:r w:rsidRPr="00125673">
        <w:rPr>
          <w:b/>
          <w:color w:val="000000"/>
        </w:rPr>
        <w:t>3</w:t>
      </w:r>
      <w:r w:rsidR="006B67A5" w:rsidRPr="00125673">
        <w:rPr>
          <w:b/>
          <w:color w:val="000000"/>
        </w:rPr>
        <w:t>º passo:</w:t>
      </w:r>
      <w:r w:rsidR="006B67A5" w:rsidRPr="00125673">
        <w:rPr>
          <w:color w:val="000000"/>
        </w:rPr>
        <w:t xml:space="preserve"> Assista a vídeo aula:</w:t>
      </w:r>
    </w:p>
    <w:p w14:paraId="0FF0E5D1" w14:textId="77777777" w:rsidR="006B67A5" w:rsidRPr="00125673" w:rsidRDefault="006B67A5" w:rsidP="006B67A5">
      <w:pPr>
        <w:pStyle w:val="NormalWeb"/>
        <w:spacing w:before="0" w:beforeAutospacing="0" w:after="0" w:afterAutospacing="0"/>
      </w:pPr>
      <w:hyperlink r:id="rId9" w:history="1">
        <w:r w:rsidRPr="00125673">
          <w:rPr>
            <w:rStyle w:val="Hyperlink"/>
            <w:rFonts w:eastAsiaTheme="majorEastAsia"/>
          </w:rPr>
          <w:t>https://youtu.be/coy47jijdiU</w:t>
        </w:r>
      </w:hyperlink>
      <w:r w:rsidRPr="00125673">
        <w:rPr>
          <w:color w:val="000000"/>
        </w:rPr>
        <w:t> </w:t>
      </w:r>
    </w:p>
    <w:p w14:paraId="27AD40E5" w14:textId="77777777" w:rsidR="006B67A5" w:rsidRPr="00125673" w:rsidRDefault="006B67A5" w:rsidP="006B67A5">
      <w:pPr>
        <w:rPr>
          <w:rFonts w:ascii="Times New Roman" w:hAnsi="Times New Roman" w:cs="Times New Roman"/>
          <w:sz w:val="24"/>
          <w:szCs w:val="24"/>
        </w:rPr>
      </w:pPr>
    </w:p>
    <w:p w14:paraId="3C9F4CFC" w14:textId="507FEA26" w:rsidR="006B67A5" w:rsidRPr="00125673" w:rsidRDefault="00125673" w:rsidP="006B67A5">
      <w:pPr>
        <w:pStyle w:val="NormalWeb"/>
        <w:spacing w:before="0" w:beforeAutospacing="0" w:after="0" w:afterAutospacing="0"/>
      </w:pPr>
      <w:r w:rsidRPr="00125673">
        <w:rPr>
          <w:b/>
          <w:color w:val="000000"/>
        </w:rPr>
        <w:t>4</w:t>
      </w:r>
      <w:r w:rsidR="006B67A5" w:rsidRPr="00125673">
        <w:rPr>
          <w:b/>
          <w:color w:val="000000"/>
        </w:rPr>
        <w:t>º passo:</w:t>
      </w:r>
      <w:r w:rsidR="006B67A5" w:rsidRPr="00125673">
        <w:rPr>
          <w:color w:val="000000"/>
        </w:rPr>
        <w:t xml:space="preserve"> Faça os exercícios (Tempo estimando: de 7 a 10 minutos)</w:t>
      </w:r>
    </w:p>
    <w:p w14:paraId="46593770" w14:textId="77777777" w:rsidR="006B67A5" w:rsidRPr="00125673" w:rsidRDefault="006B67A5" w:rsidP="006B67A5">
      <w:pPr>
        <w:pStyle w:val="NormalWeb"/>
        <w:spacing w:before="0" w:beforeAutospacing="0" w:after="0" w:afterAutospacing="0"/>
      </w:pPr>
      <w:r w:rsidRPr="00125673">
        <w:rPr>
          <w:color w:val="000000"/>
        </w:rPr>
        <w:t>-Página: 12 e 13 (SAS 2) Questão: 01</w:t>
      </w:r>
    </w:p>
    <w:p w14:paraId="67B09FFF" w14:textId="77777777" w:rsidR="006B67A5" w:rsidRPr="00125673" w:rsidRDefault="006B67A5" w:rsidP="006B67A5">
      <w:pPr>
        <w:pStyle w:val="NormalWeb"/>
        <w:spacing w:before="0" w:beforeAutospacing="0" w:after="0" w:afterAutospacing="0"/>
      </w:pPr>
      <w:r w:rsidRPr="00125673">
        <w:rPr>
          <w:color w:val="000000"/>
        </w:rPr>
        <w:t xml:space="preserve">A Correção dessa atividade será disponibilizado pelo professor no grupo do </w:t>
      </w:r>
      <w:proofErr w:type="spellStart"/>
      <w:r w:rsidRPr="00125673">
        <w:rPr>
          <w:color w:val="000000"/>
        </w:rPr>
        <w:t>WhatsApp</w:t>
      </w:r>
      <w:proofErr w:type="spellEnd"/>
      <w:r w:rsidRPr="00125673">
        <w:rPr>
          <w:color w:val="000000"/>
        </w:rPr>
        <w:t xml:space="preserve"> durante a aula.</w:t>
      </w:r>
    </w:p>
    <w:p w14:paraId="7DF6F172" w14:textId="77777777" w:rsidR="006B67A5" w:rsidRPr="00125673" w:rsidRDefault="006B67A5" w:rsidP="006B67A5">
      <w:pPr>
        <w:rPr>
          <w:rFonts w:ascii="Times New Roman" w:hAnsi="Times New Roman" w:cs="Times New Roman"/>
          <w:sz w:val="24"/>
          <w:szCs w:val="24"/>
        </w:rPr>
      </w:pPr>
    </w:p>
    <w:p w14:paraId="05998D44" w14:textId="6A89D210" w:rsidR="006B67A5" w:rsidRPr="00125673" w:rsidRDefault="00125673" w:rsidP="006B67A5">
      <w:pPr>
        <w:pStyle w:val="NormalWeb"/>
        <w:spacing w:before="0" w:beforeAutospacing="0" w:after="0" w:afterAutospacing="0"/>
      </w:pPr>
      <w:r w:rsidRPr="00125673">
        <w:rPr>
          <w:b/>
          <w:color w:val="000000"/>
        </w:rPr>
        <w:t>5</w:t>
      </w:r>
      <w:r w:rsidR="006B67A5" w:rsidRPr="00125673">
        <w:rPr>
          <w:b/>
          <w:color w:val="000000"/>
        </w:rPr>
        <w:t>º passo:</w:t>
      </w:r>
      <w:r w:rsidR="006B67A5" w:rsidRPr="00125673">
        <w:rPr>
          <w:color w:val="000000"/>
        </w:rPr>
        <w:t xml:space="preserve"> Atividade Pós Aula </w:t>
      </w:r>
    </w:p>
    <w:p w14:paraId="6ECD1E13" w14:textId="77777777" w:rsidR="006B67A5" w:rsidRPr="00125673" w:rsidRDefault="006B67A5" w:rsidP="006B67A5">
      <w:pPr>
        <w:pStyle w:val="NormalWeb"/>
        <w:spacing w:before="0" w:beforeAutospacing="0" w:after="0" w:afterAutospacing="0"/>
      </w:pPr>
      <w:r w:rsidRPr="00125673">
        <w:rPr>
          <w:color w:val="000000"/>
        </w:rPr>
        <w:t>Página 110 (Atividade Suplementar 2) Questão: 03</w:t>
      </w:r>
    </w:p>
    <w:p w14:paraId="4E07BDD5" w14:textId="77777777" w:rsidR="006B67A5" w:rsidRPr="00125673" w:rsidRDefault="006B67A5" w:rsidP="006B67A5">
      <w:pPr>
        <w:pStyle w:val="NormalWeb"/>
        <w:spacing w:before="0" w:beforeAutospacing="0" w:after="0" w:afterAutospacing="0"/>
      </w:pPr>
      <w:r w:rsidRPr="00125673">
        <w:rPr>
          <w:color w:val="000000"/>
        </w:rPr>
        <w:t>Página: 23 (SAS 2) Questão: 01</w:t>
      </w:r>
    </w:p>
    <w:p w14:paraId="1B7E3FAD" w14:textId="77777777" w:rsidR="006B67A5" w:rsidRPr="00125673" w:rsidRDefault="006B67A5" w:rsidP="006B67A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DC324B" w14:textId="1A0A62D5" w:rsidR="006B67A5" w:rsidRPr="00125673" w:rsidRDefault="006B67A5" w:rsidP="006B67A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56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ORTANTE:</w:t>
      </w:r>
      <w:r w:rsidRPr="00125673">
        <w:rPr>
          <w:rFonts w:ascii="Times New Roman" w:hAnsi="Times New Roman" w:cs="Times New Roman"/>
          <w:color w:val="000000"/>
          <w:sz w:val="24"/>
          <w:szCs w:val="24"/>
        </w:rPr>
        <w:t xml:space="preserve"> A foto com essa atividade só será enviada ao professor na próxima aula. Ele disponibilizará o link com a correção da atividade.</w:t>
      </w:r>
      <w:bookmarkStart w:id="0" w:name="_GoBack"/>
      <w:bookmarkEnd w:id="0"/>
    </w:p>
    <w:p w14:paraId="638247E7" w14:textId="77777777" w:rsidR="006B67A5" w:rsidRPr="0027046B" w:rsidRDefault="006B67A5" w:rsidP="006B67A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Alison</w:t>
      </w:r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07-4898)</w:t>
      </w:r>
    </w:p>
    <w:p w14:paraId="180D4EE6" w14:textId="77777777" w:rsidR="006B67A5" w:rsidRPr="0027046B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1988932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3D4337B" w14:textId="77777777" w:rsidR="006B67A5" w:rsidRPr="00E24411" w:rsidRDefault="006B67A5" w:rsidP="006B67A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C7DA3C" w14:textId="77777777" w:rsidR="006B67A5" w:rsidRDefault="006B67A5" w:rsidP="006B67A5">
      <w:pPr>
        <w:rPr>
          <w:color w:val="000000"/>
          <w:szCs w:val="28"/>
        </w:rPr>
      </w:pPr>
    </w:p>
    <w:p w14:paraId="513B9173" w14:textId="6BC43AF6" w:rsidR="006B67A5" w:rsidRPr="006B67A5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ISTÓRI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NDREÂNGELA COSTA</w:t>
      </w:r>
    </w:p>
    <w:p w14:paraId="698D1C62" w14:textId="77777777" w:rsidR="006B67A5" w:rsidRPr="006B67A5" w:rsidRDefault="006B67A5" w:rsidP="006B67A5">
      <w:pPr>
        <w:pStyle w:val="NormalWeb"/>
        <w:spacing w:before="0" w:beforeAutospacing="0" w:after="0" w:afterAutospacing="0"/>
        <w:jc w:val="both"/>
      </w:pPr>
      <w:r w:rsidRPr="006B67A5">
        <w:rPr>
          <w:b/>
          <w:bCs/>
          <w:color w:val="000000"/>
        </w:rPr>
        <w:t xml:space="preserve">1º passo: </w:t>
      </w:r>
      <w:r w:rsidRPr="006B67A5">
        <w:rPr>
          <w:color w:val="000000"/>
        </w:rPr>
        <w:t xml:space="preserve">Enviem as fotos com as resoluções da atividade pós-aula para o número privado da </w:t>
      </w:r>
      <w:proofErr w:type="spellStart"/>
      <w:r w:rsidRPr="006B67A5">
        <w:rPr>
          <w:color w:val="000000"/>
        </w:rPr>
        <w:t>profª</w:t>
      </w:r>
      <w:proofErr w:type="spellEnd"/>
      <w:r w:rsidRPr="006B67A5">
        <w:rPr>
          <w:color w:val="000000"/>
        </w:rPr>
        <w:t xml:space="preserve"> </w:t>
      </w:r>
      <w:proofErr w:type="spellStart"/>
      <w:r w:rsidRPr="006B67A5">
        <w:rPr>
          <w:color w:val="000000"/>
        </w:rPr>
        <w:t>Andreângela</w:t>
      </w:r>
      <w:proofErr w:type="spellEnd"/>
      <w:r w:rsidRPr="006B67A5">
        <w:rPr>
          <w:color w:val="000000"/>
        </w:rPr>
        <w:t>. Questões da(s) página(s) 20 e 21 (q. 12 e 13), no livro SAS.</w:t>
      </w:r>
    </w:p>
    <w:p w14:paraId="6586D8BB" w14:textId="77777777" w:rsidR="006B67A5" w:rsidRPr="006B67A5" w:rsidRDefault="006B67A5" w:rsidP="006B67A5">
      <w:pPr>
        <w:rPr>
          <w:rFonts w:ascii="Times New Roman" w:hAnsi="Times New Roman" w:cs="Times New Roman"/>
          <w:sz w:val="24"/>
          <w:szCs w:val="24"/>
        </w:rPr>
      </w:pPr>
    </w:p>
    <w:p w14:paraId="013564D0" w14:textId="77777777" w:rsidR="006B67A5" w:rsidRPr="006B67A5" w:rsidRDefault="006B67A5" w:rsidP="006B67A5">
      <w:pPr>
        <w:pStyle w:val="NormalWeb"/>
        <w:spacing w:before="0" w:beforeAutospacing="0" w:after="0" w:afterAutospacing="0"/>
        <w:jc w:val="both"/>
      </w:pPr>
      <w:r w:rsidRPr="006B67A5">
        <w:rPr>
          <w:b/>
          <w:bCs/>
          <w:color w:val="000000"/>
        </w:rPr>
        <w:t>2º passo:</w:t>
      </w:r>
      <w:r w:rsidRPr="006B67A5">
        <w:rPr>
          <w:color w:val="000000"/>
        </w:rPr>
        <w:t xml:space="preserve"> Correção das questões indicadas no 1º passo. Será disponibilizada no grupo do </w:t>
      </w:r>
      <w:proofErr w:type="spellStart"/>
      <w:r w:rsidRPr="006B67A5">
        <w:rPr>
          <w:color w:val="000000"/>
        </w:rPr>
        <w:t>WhatsApp</w:t>
      </w:r>
      <w:proofErr w:type="spellEnd"/>
      <w:r w:rsidRPr="006B67A5">
        <w:rPr>
          <w:color w:val="000000"/>
        </w:rPr>
        <w:t xml:space="preserve"> da turma.</w:t>
      </w:r>
    </w:p>
    <w:p w14:paraId="78694219" w14:textId="77777777" w:rsidR="006B67A5" w:rsidRPr="006B67A5" w:rsidRDefault="006B67A5" w:rsidP="006B67A5">
      <w:pPr>
        <w:rPr>
          <w:rFonts w:ascii="Times New Roman" w:hAnsi="Times New Roman" w:cs="Times New Roman"/>
          <w:sz w:val="24"/>
          <w:szCs w:val="24"/>
        </w:rPr>
      </w:pPr>
    </w:p>
    <w:p w14:paraId="79199E4F" w14:textId="77777777" w:rsidR="006B67A5" w:rsidRPr="006B67A5" w:rsidRDefault="006B67A5" w:rsidP="006B67A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B67A5">
        <w:rPr>
          <w:b/>
          <w:bCs/>
          <w:color w:val="000000"/>
        </w:rPr>
        <w:t>3º passo</w:t>
      </w:r>
      <w:r w:rsidRPr="006B67A5">
        <w:rPr>
          <w:color w:val="000000"/>
        </w:rPr>
        <w:t xml:space="preserve">: Assistir a </w:t>
      </w:r>
      <w:proofErr w:type="spellStart"/>
      <w:r w:rsidRPr="006B67A5">
        <w:rPr>
          <w:color w:val="000000"/>
        </w:rPr>
        <w:t>videoaula</w:t>
      </w:r>
      <w:proofErr w:type="spellEnd"/>
      <w:r w:rsidRPr="006B67A5">
        <w:rPr>
          <w:color w:val="000000"/>
        </w:rPr>
        <w:t>. Acesse o link a seguir. </w:t>
      </w:r>
    </w:p>
    <w:p w14:paraId="614AF112" w14:textId="77777777" w:rsidR="006B67A5" w:rsidRPr="006B67A5" w:rsidRDefault="006B67A5" w:rsidP="006B67A5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7950DFE" w14:textId="3506CF49" w:rsidR="006B67A5" w:rsidRPr="006B67A5" w:rsidRDefault="006B67A5" w:rsidP="006B67A5">
      <w:pPr>
        <w:pStyle w:val="NormalWeb"/>
        <w:spacing w:before="0" w:beforeAutospacing="0" w:after="160" w:afterAutospacing="0"/>
      </w:pPr>
      <w:hyperlink r:id="rId10" w:history="1">
        <w:r w:rsidRPr="006B67A5">
          <w:rPr>
            <w:rStyle w:val="Hyperlink"/>
            <w:rFonts w:eastAsiaTheme="majorEastAsia"/>
            <w:color w:val="000000"/>
          </w:rPr>
          <w:t>https://drive.google.com/file/d/1cZYLbsp5-wMeyqhy8V8RvSHLZhlsm_Ua/view?usp=drive_web</w:t>
        </w:r>
      </w:hyperlink>
    </w:p>
    <w:p w14:paraId="02018F96" w14:textId="77777777" w:rsidR="006B67A5" w:rsidRPr="006B67A5" w:rsidRDefault="006B67A5" w:rsidP="006B67A5">
      <w:pPr>
        <w:pStyle w:val="NormalWeb"/>
        <w:spacing w:before="0" w:beforeAutospacing="0" w:after="0" w:afterAutospacing="0"/>
        <w:jc w:val="both"/>
      </w:pPr>
      <w:r w:rsidRPr="006B67A5">
        <w:rPr>
          <w:b/>
          <w:bCs/>
          <w:color w:val="000000"/>
        </w:rPr>
        <w:lastRenderedPageBreak/>
        <w:t>4º passo:</w:t>
      </w:r>
      <w:r w:rsidRPr="006B67A5">
        <w:rPr>
          <w:color w:val="000000"/>
        </w:rPr>
        <w:t xml:space="preserve"> Leitura do texto da página 13 e 14 no livro SAS.</w:t>
      </w:r>
    </w:p>
    <w:p w14:paraId="10EE15F5" w14:textId="77777777" w:rsidR="006B67A5" w:rsidRPr="006B67A5" w:rsidRDefault="006B67A5" w:rsidP="006B67A5">
      <w:pPr>
        <w:rPr>
          <w:rFonts w:ascii="Times New Roman" w:hAnsi="Times New Roman" w:cs="Times New Roman"/>
          <w:sz w:val="24"/>
          <w:szCs w:val="24"/>
        </w:rPr>
      </w:pPr>
    </w:p>
    <w:p w14:paraId="18CD0EC8" w14:textId="77777777" w:rsidR="006B67A5" w:rsidRPr="006B67A5" w:rsidRDefault="006B67A5" w:rsidP="006B67A5">
      <w:pPr>
        <w:pStyle w:val="NormalWeb"/>
        <w:spacing w:before="0" w:beforeAutospacing="0" w:after="0" w:afterAutospacing="0"/>
        <w:jc w:val="both"/>
      </w:pPr>
      <w:r w:rsidRPr="006B67A5">
        <w:rPr>
          <w:b/>
          <w:bCs/>
          <w:color w:val="000000"/>
        </w:rPr>
        <w:t>5º passo:</w:t>
      </w:r>
      <w:r w:rsidRPr="006B67A5">
        <w:rPr>
          <w:color w:val="000000"/>
        </w:rPr>
        <w:t xml:space="preserve"> Responder as questões da(s) página(s) 15 (q. 1 a 3) no livro SAS.</w:t>
      </w:r>
    </w:p>
    <w:p w14:paraId="0DBCD0AC" w14:textId="77777777" w:rsidR="006B67A5" w:rsidRPr="006B67A5" w:rsidRDefault="006B67A5" w:rsidP="006B67A5">
      <w:pPr>
        <w:rPr>
          <w:rFonts w:ascii="Times New Roman" w:hAnsi="Times New Roman" w:cs="Times New Roman"/>
          <w:sz w:val="24"/>
          <w:szCs w:val="24"/>
        </w:rPr>
      </w:pPr>
    </w:p>
    <w:p w14:paraId="1F9E0AF0" w14:textId="77777777" w:rsidR="006B67A5" w:rsidRPr="006B67A5" w:rsidRDefault="006B67A5" w:rsidP="006B67A5">
      <w:pPr>
        <w:pStyle w:val="NormalWeb"/>
        <w:spacing w:before="0" w:beforeAutospacing="0" w:after="0" w:afterAutospacing="0"/>
        <w:jc w:val="both"/>
      </w:pPr>
      <w:r w:rsidRPr="006B67A5">
        <w:rPr>
          <w:b/>
          <w:bCs/>
          <w:color w:val="000000"/>
        </w:rPr>
        <w:t>6º passo:</w:t>
      </w:r>
      <w:r w:rsidRPr="006B67A5">
        <w:rPr>
          <w:color w:val="000000"/>
        </w:rPr>
        <w:t xml:space="preserve"> Correção das questões indicadas no 5º passo. Será disponibilizada no grupo do </w:t>
      </w:r>
      <w:proofErr w:type="spellStart"/>
      <w:r w:rsidRPr="006B67A5">
        <w:rPr>
          <w:color w:val="000000"/>
        </w:rPr>
        <w:t>WhatsApp</w:t>
      </w:r>
      <w:proofErr w:type="spellEnd"/>
      <w:r w:rsidRPr="006B67A5">
        <w:rPr>
          <w:color w:val="000000"/>
        </w:rPr>
        <w:t xml:space="preserve"> da turma.</w:t>
      </w:r>
    </w:p>
    <w:p w14:paraId="0D16525C" w14:textId="77777777" w:rsidR="006B67A5" w:rsidRPr="006B67A5" w:rsidRDefault="006B67A5" w:rsidP="006B67A5">
      <w:pPr>
        <w:rPr>
          <w:rFonts w:ascii="Times New Roman" w:hAnsi="Times New Roman" w:cs="Times New Roman"/>
          <w:sz w:val="24"/>
          <w:szCs w:val="24"/>
        </w:rPr>
      </w:pPr>
    </w:p>
    <w:p w14:paraId="2C625D9A" w14:textId="77777777" w:rsidR="006B67A5" w:rsidRPr="006B67A5" w:rsidRDefault="006B67A5" w:rsidP="006B67A5">
      <w:pPr>
        <w:pStyle w:val="NormalWeb"/>
        <w:spacing w:before="0" w:beforeAutospacing="0" w:after="0" w:afterAutospacing="0"/>
        <w:jc w:val="both"/>
      </w:pPr>
      <w:r w:rsidRPr="006B67A5">
        <w:rPr>
          <w:b/>
          <w:bCs/>
          <w:color w:val="000000"/>
        </w:rPr>
        <w:t>7º passo:</w:t>
      </w:r>
      <w:r w:rsidRPr="006B67A5">
        <w:rPr>
          <w:color w:val="000000"/>
        </w:rPr>
        <w:t xml:space="preserve"> Atividade a ser realizada pós-aula:</w:t>
      </w:r>
    </w:p>
    <w:p w14:paraId="54ADB00A" w14:textId="77777777" w:rsidR="006B67A5" w:rsidRPr="006B67A5" w:rsidRDefault="006B67A5" w:rsidP="006B67A5">
      <w:pPr>
        <w:pStyle w:val="NormalWeb"/>
        <w:spacing w:before="0" w:beforeAutospacing="0" w:after="0" w:afterAutospacing="0"/>
        <w:jc w:val="both"/>
      </w:pPr>
      <w:r w:rsidRPr="006B67A5">
        <w:rPr>
          <w:color w:val="000000"/>
        </w:rPr>
        <w:t>Questões da(s) página(s) 17 a 19 (q. 4 a 10), no livro SAS.</w:t>
      </w:r>
    </w:p>
    <w:p w14:paraId="7F2C18A2" w14:textId="130F194E" w:rsidR="006B67A5" w:rsidRPr="006B67A5" w:rsidRDefault="006B67A5" w:rsidP="006B67A5">
      <w:pPr>
        <w:pStyle w:val="NormalWeb"/>
        <w:spacing w:before="0" w:beforeAutospacing="0" w:after="0" w:afterAutospacing="0"/>
        <w:jc w:val="both"/>
      </w:pPr>
      <w:proofErr w:type="spellStart"/>
      <w:r w:rsidRPr="006B67A5">
        <w:rPr>
          <w:color w:val="000000"/>
        </w:rPr>
        <w:t>Obs</w:t>
      </w:r>
      <w:proofErr w:type="spellEnd"/>
      <w:r w:rsidRPr="006B67A5">
        <w:rPr>
          <w:color w:val="000000"/>
        </w:rPr>
        <w:t>: Todas as questões são objetivas.</w:t>
      </w:r>
    </w:p>
    <w:p w14:paraId="454A900A" w14:textId="77777777" w:rsidR="006B67A5" w:rsidRPr="006B67A5" w:rsidRDefault="006B67A5" w:rsidP="006B67A5">
      <w:pPr>
        <w:pStyle w:val="NormalWeb"/>
        <w:spacing w:before="0" w:beforeAutospacing="0" w:after="0" w:afterAutospacing="0"/>
        <w:jc w:val="both"/>
      </w:pPr>
    </w:p>
    <w:p w14:paraId="59B9E820" w14:textId="77777777" w:rsidR="006B67A5" w:rsidRPr="005E4A64" w:rsidRDefault="006B67A5" w:rsidP="006B67A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C0AF568" w14:textId="77777777" w:rsidR="006B67A5" w:rsidRPr="005E4A64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B757231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43AAB2B8" w:rsidR="00D17905" w:rsidRPr="00E20391" w:rsidRDefault="006B67A5" w:rsidP="006B67A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F46FE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4"/>
  </w:num>
  <w:num w:numId="18">
    <w:abstractNumId w:val="3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25673"/>
    <w:rsid w:val="00225E6C"/>
    <w:rsid w:val="0024254F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A2D77"/>
    <w:rsid w:val="005A61C7"/>
    <w:rsid w:val="005D0519"/>
    <w:rsid w:val="006742D4"/>
    <w:rsid w:val="006860B9"/>
    <w:rsid w:val="006B0EBA"/>
    <w:rsid w:val="006B561A"/>
    <w:rsid w:val="006B67A5"/>
    <w:rsid w:val="007018C4"/>
    <w:rsid w:val="00734AFE"/>
    <w:rsid w:val="00773595"/>
    <w:rsid w:val="007B35B6"/>
    <w:rsid w:val="007C4FC2"/>
    <w:rsid w:val="00825ED2"/>
    <w:rsid w:val="00845934"/>
    <w:rsid w:val="009D104C"/>
    <w:rsid w:val="009F46FE"/>
    <w:rsid w:val="00A273C5"/>
    <w:rsid w:val="00A961D2"/>
    <w:rsid w:val="00AC6007"/>
    <w:rsid w:val="00AE1A16"/>
    <w:rsid w:val="00B448ED"/>
    <w:rsid w:val="00B96684"/>
    <w:rsid w:val="00BF07E9"/>
    <w:rsid w:val="00C8177F"/>
    <w:rsid w:val="00C85A81"/>
    <w:rsid w:val="00D17905"/>
    <w:rsid w:val="00DD078D"/>
    <w:rsid w:val="00E20391"/>
    <w:rsid w:val="00E30D57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XmwuXp5v34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iWFN20q0sRIaL4qLqQMWYZO40Wqe-SO3/vie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cZYLbsp5-wMeyqhy8V8RvSHLZhlsm_Ua/view?usp=drive_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oy47jijdiU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9653-3030-4899-9A88-0A3EFDC9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7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7</cp:revision>
  <dcterms:created xsi:type="dcterms:W3CDTF">2020-05-22T18:30:00Z</dcterms:created>
  <dcterms:modified xsi:type="dcterms:W3CDTF">2020-05-27T22:34:00Z</dcterms:modified>
</cp:coreProperties>
</file>